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 ในปีงบประมาณ พ.ศ. 2567 ครั้งที่ 5 (โครงการรถไฟชานเมืองสายสีแดง ช่วงบางซื่อ-รังสิต ระยะที่ 1 (ค่าก่อสร้าง)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3 กุมภาพันธ์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(วันที่ 30 พฤษภาคม 2567 - 30 พฤษภาคม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30 พฤษภาคม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</w:t>
              <w:br/>
              <w:t>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 ณ วันทำการก่อนหน้า</w:t>
              <w:br/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30 พฤษภาคม และ 3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               การโอน และการใช้ตั๋วสัญญาใช้เงินเป็นหลักประกัน ฉบับลงวันที่ 24 มีนาคม 2565 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1 พฤษภาคม 2567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